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B1" w:rsidRDefault="0006702F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6pt" o:ole="" fillcolor="window">
            <v:imagedata r:id="rId8" o:title=""/>
          </v:shape>
          <o:OLEObject Type="Embed" ProgID="Word.Picture.8" ShapeID="_x0000_i1025" DrawAspect="Content" ObjectID="_1688298927" r:id="rId9"/>
        </w:objec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3118C1" w:rsidRDefault="003118C1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B68B1" w:rsidRDefault="007B68B1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D67876">
        <w:rPr>
          <w:sz w:val="28"/>
          <w:szCs w:val="28"/>
        </w:rPr>
        <w:t>29</w:t>
      </w:r>
      <w:r w:rsidR="007B67C4">
        <w:rPr>
          <w:sz w:val="28"/>
          <w:szCs w:val="28"/>
        </w:rPr>
        <w:t>.0</w:t>
      </w:r>
      <w:r w:rsidR="00D67876">
        <w:rPr>
          <w:sz w:val="28"/>
          <w:szCs w:val="28"/>
        </w:rPr>
        <w:t>6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7B68B1">
        <w:rPr>
          <w:sz w:val="28"/>
          <w:szCs w:val="28"/>
        </w:rPr>
        <w:t>21</w:t>
      </w:r>
      <w:r w:rsidR="007C6684">
        <w:rPr>
          <w:sz w:val="28"/>
          <w:szCs w:val="28"/>
        </w:rPr>
        <w:t xml:space="preserve">   № </w:t>
      </w:r>
      <w:r w:rsidR="00D67876">
        <w:rPr>
          <w:sz w:val="28"/>
          <w:szCs w:val="28"/>
        </w:rPr>
        <w:t>65</w:t>
      </w:r>
      <w:r w:rsidR="007C668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B68B1" w:rsidRPr="00B35A03" w:rsidTr="007B68B1">
        <w:tc>
          <w:tcPr>
            <w:tcW w:w="4248" w:type="dxa"/>
          </w:tcPr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B68B1" w:rsidRPr="005332E3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1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3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7B68B1" w:rsidRDefault="007B68B1" w:rsidP="007B68B1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7B68B1" w:rsidRDefault="007B68B1" w:rsidP="007B67C4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10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 xml:space="preserve">196, </w:t>
      </w:r>
    </w:p>
    <w:p w:rsidR="007B68B1" w:rsidRPr="00430DBB" w:rsidRDefault="007B68B1" w:rsidP="007B67C4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м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вета депутатов Трегубовского сельского поселения от </w:t>
      </w:r>
      <w:r w:rsidR="00D67876">
        <w:rPr>
          <w:rFonts w:ascii="Times New Roman" w:hAnsi="Times New Roman" w:cs="Times New Roman"/>
          <w:bCs/>
          <w:spacing w:val="-1"/>
          <w:sz w:val="28"/>
          <w:szCs w:val="28"/>
        </w:rPr>
        <w:t>28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0</w:t>
      </w:r>
      <w:r w:rsidR="00D67876">
        <w:rPr>
          <w:rFonts w:ascii="Times New Roman" w:hAnsi="Times New Roman" w:cs="Times New Roman"/>
          <w:bCs/>
          <w:spacing w:val="-1"/>
          <w:sz w:val="28"/>
          <w:szCs w:val="28"/>
        </w:rPr>
        <w:t>6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1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№ </w:t>
      </w:r>
      <w:r w:rsidR="00E11495">
        <w:rPr>
          <w:rFonts w:ascii="Times New Roman" w:hAnsi="Times New Roman" w:cs="Times New Roman"/>
          <w:bCs/>
          <w:spacing w:val="-1"/>
          <w:sz w:val="28"/>
          <w:szCs w:val="28"/>
        </w:rPr>
        <w:t>41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Pr="00430DBB">
        <w:rPr>
          <w:rFonts w:ascii="Times New Roman" w:hAnsi="Times New Roman" w:cs="Times New Roman"/>
          <w:sz w:val="28"/>
          <w:szCs w:val="28"/>
        </w:rPr>
        <w:t>от  25.12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430DBB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1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ов»</w:t>
      </w:r>
    </w:p>
    <w:p w:rsidR="007B68B1" w:rsidRPr="00A8494F" w:rsidRDefault="007B68B1" w:rsidP="007B67C4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7B68B1" w:rsidRPr="00434294" w:rsidRDefault="007B68B1" w:rsidP="007B68B1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1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3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10.11. 2020   № 130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7B68B1" w:rsidRPr="00434294" w:rsidRDefault="00C66782" w:rsidP="007B68B1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8B1" w:rsidRPr="00434294">
        <w:rPr>
          <w:sz w:val="28"/>
          <w:szCs w:val="28"/>
        </w:rPr>
        <w:t xml:space="preserve">2. </w:t>
      </w:r>
      <w:r w:rsidR="007B68B1">
        <w:rPr>
          <w:sz w:val="28"/>
          <w:szCs w:val="28"/>
        </w:rPr>
        <w:t xml:space="preserve">   </w:t>
      </w:r>
      <w:r w:rsidR="007B68B1" w:rsidRPr="00434294">
        <w:rPr>
          <w:sz w:val="28"/>
          <w:szCs w:val="28"/>
        </w:rPr>
        <w:t xml:space="preserve">Контроль </w:t>
      </w:r>
      <w:r w:rsidR="007B68B1">
        <w:rPr>
          <w:sz w:val="28"/>
          <w:szCs w:val="28"/>
        </w:rPr>
        <w:t>ис</w:t>
      </w:r>
      <w:r w:rsidR="007B68B1" w:rsidRPr="00434294">
        <w:rPr>
          <w:sz w:val="28"/>
          <w:szCs w:val="28"/>
        </w:rPr>
        <w:t>полнени</w:t>
      </w:r>
      <w:r w:rsidR="007B68B1">
        <w:rPr>
          <w:sz w:val="28"/>
          <w:szCs w:val="28"/>
        </w:rPr>
        <w:t xml:space="preserve">я </w:t>
      </w:r>
      <w:r w:rsidR="007B68B1" w:rsidRPr="00434294">
        <w:rPr>
          <w:sz w:val="28"/>
          <w:szCs w:val="28"/>
        </w:rPr>
        <w:t xml:space="preserve"> настоящего постановления </w:t>
      </w:r>
      <w:r w:rsidR="007B68B1">
        <w:rPr>
          <w:sz w:val="28"/>
          <w:szCs w:val="28"/>
        </w:rPr>
        <w:t>оставляю за собой.</w:t>
      </w:r>
    </w:p>
    <w:p w:rsidR="007B68B1" w:rsidRDefault="007B68B1" w:rsidP="007B6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B68B1" w:rsidRDefault="007B68B1" w:rsidP="007B68B1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Pr="0006702F" w:rsidRDefault="007B67C4" w:rsidP="0006702F">
      <w:pPr>
        <w:jc w:val="both"/>
        <w:outlineLvl w:val="0"/>
        <w:rPr>
          <w:sz w:val="24"/>
          <w:szCs w:val="24"/>
        </w:rPr>
      </w:pPr>
    </w:p>
    <w:p w:rsidR="0006702F" w:rsidRDefault="0006702F" w:rsidP="0006702F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Default="007B67C4" w:rsidP="007B68B1">
      <w:pPr>
        <w:jc w:val="right"/>
        <w:outlineLvl w:val="0"/>
        <w:rPr>
          <w:i/>
          <w:sz w:val="24"/>
          <w:szCs w:val="24"/>
        </w:rPr>
      </w:pPr>
    </w:p>
    <w:p w:rsidR="007B67C4" w:rsidRPr="0006702F" w:rsidRDefault="007B67C4" w:rsidP="0006702F">
      <w:pPr>
        <w:outlineLvl w:val="0"/>
        <w:rPr>
          <w:sz w:val="24"/>
          <w:szCs w:val="24"/>
        </w:rPr>
      </w:pPr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7876">
        <w:rPr>
          <w:sz w:val="28"/>
          <w:szCs w:val="28"/>
        </w:rPr>
        <w:t>29</w:t>
      </w:r>
      <w:r w:rsidR="007B67C4">
        <w:rPr>
          <w:sz w:val="28"/>
          <w:szCs w:val="28"/>
        </w:rPr>
        <w:t>.0</w:t>
      </w:r>
      <w:r w:rsidR="00D67876">
        <w:rPr>
          <w:sz w:val="28"/>
          <w:szCs w:val="28"/>
        </w:rPr>
        <w:t>6</w:t>
      </w:r>
      <w:r w:rsidR="007B67C4">
        <w:rPr>
          <w:sz w:val="28"/>
          <w:szCs w:val="28"/>
        </w:rPr>
        <w:t>.</w:t>
      </w:r>
      <w:r>
        <w:rPr>
          <w:sz w:val="28"/>
          <w:szCs w:val="28"/>
        </w:rPr>
        <w:t xml:space="preserve">2021  № </w:t>
      </w:r>
      <w:r w:rsidR="00D67876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7876" w:rsidRDefault="00D67876" w:rsidP="007B68B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7B68B1" w:rsidRPr="00337593" w:rsidRDefault="00D67876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1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3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B23BD" w:rsidTr="00920376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1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AB23BD" w:rsidRDefault="00920376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9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AB23BD" w:rsidRDefault="00AA7AD0" w:rsidP="0092037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20376">
              <w:rPr>
                <w:sz w:val="28"/>
                <w:szCs w:val="28"/>
              </w:rPr>
              <w:t>985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72" w:type="dxa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AB23BD" w:rsidRDefault="00AE24C2" w:rsidP="00A60FD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24,5</w:t>
            </w:r>
          </w:p>
        </w:tc>
      </w:tr>
      <w:tr w:rsidR="00AB23BD" w:rsidTr="00650F7F">
        <w:trPr>
          <w:trHeight w:val="7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637EA">
              <w:rPr>
                <w:sz w:val="28"/>
                <w:szCs w:val="28"/>
              </w:rPr>
              <w:t>22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4,6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4,6</w:t>
            </w:r>
          </w:p>
        </w:tc>
      </w:tr>
      <w:tr w:rsidR="00AB23BD" w:rsidTr="00E921FC">
        <w:trPr>
          <w:trHeight w:val="240"/>
        </w:trPr>
        <w:tc>
          <w:tcPr>
            <w:tcW w:w="1144" w:type="dxa"/>
          </w:tcPr>
          <w:p w:rsidR="00AB23BD" w:rsidRDefault="00AB23BD" w:rsidP="008637E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8637EA">
              <w:rPr>
                <w:sz w:val="28"/>
                <w:szCs w:val="28"/>
              </w:rPr>
              <w:t>3</w:t>
            </w:r>
          </w:p>
        </w:tc>
        <w:tc>
          <w:tcPr>
            <w:tcW w:w="1408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0,0</w:t>
            </w:r>
          </w:p>
        </w:tc>
        <w:tc>
          <w:tcPr>
            <w:tcW w:w="1379" w:type="dxa"/>
          </w:tcPr>
          <w:p w:rsidR="00AB23BD" w:rsidRDefault="00AB23BD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auto"/>
          </w:tcPr>
          <w:p w:rsidR="00AB23BD" w:rsidRDefault="008D132A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8,7</w:t>
            </w:r>
          </w:p>
        </w:tc>
        <w:tc>
          <w:tcPr>
            <w:tcW w:w="1172" w:type="dxa"/>
            <w:shd w:val="clear" w:color="auto" w:fill="auto"/>
          </w:tcPr>
          <w:p w:rsidR="00AB23BD" w:rsidRDefault="00AB23BD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auto"/>
          </w:tcPr>
          <w:p w:rsidR="00AB23BD" w:rsidRDefault="008025FE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8,7</w:t>
            </w:r>
          </w:p>
        </w:tc>
      </w:tr>
      <w:tr w:rsidR="00B91378" w:rsidTr="00920376">
        <w:trPr>
          <w:trHeight w:val="455"/>
        </w:trPr>
        <w:tc>
          <w:tcPr>
            <w:tcW w:w="1144" w:type="dxa"/>
          </w:tcPr>
          <w:p w:rsidR="00B91378" w:rsidRDefault="00B91378" w:rsidP="00E921FC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E0E0E0" w:themeFill="background1" w:themeFillShade="E6"/>
          </w:tcPr>
          <w:p w:rsidR="00B91378" w:rsidRDefault="00E11495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9</w:t>
            </w:r>
            <w:r w:rsidR="008D132A">
              <w:rPr>
                <w:sz w:val="28"/>
                <w:szCs w:val="28"/>
              </w:rPr>
              <w:t>,0</w:t>
            </w:r>
          </w:p>
        </w:tc>
        <w:tc>
          <w:tcPr>
            <w:tcW w:w="1379" w:type="dxa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B91378" w:rsidRDefault="00AA7AD0" w:rsidP="00920376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920376">
              <w:rPr>
                <w:sz w:val="28"/>
                <w:szCs w:val="28"/>
              </w:rPr>
              <w:t>418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1172" w:type="dxa"/>
            <w:shd w:val="clear" w:color="auto" w:fill="auto"/>
          </w:tcPr>
          <w:p w:rsidR="00B91378" w:rsidRDefault="00B91378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8025FE" w:rsidRDefault="00AA7AD0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11495">
              <w:rPr>
                <w:sz w:val="28"/>
                <w:szCs w:val="28"/>
              </w:rPr>
              <w:t>8297</w:t>
            </w:r>
            <w:r>
              <w:rPr>
                <w:sz w:val="28"/>
                <w:szCs w:val="28"/>
              </w:rPr>
              <w:t>,8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E11495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1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2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B91B18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B91B18">
              <w:rPr>
                <w:sz w:val="24"/>
                <w:szCs w:val="24"/>
              </w:rPr>
              <w:t>3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8025FE" w:rsidRPr="00752D1B" w:rsidTr="00AE24C2">
        <w:trPr>
          <w:trHeight w:val="66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Pr="00752D1B" w:rsidRDefault="00AE24C2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91B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B91B18" w:rsidRPr="00C426CA" w:rsidTr="008025FE">
        <w:trPr>
          <w:trHeight w:val="660"/>
        </w:trPr>
        <w:tc>
          <w:tcPr>
            <w:tcW w:w="1467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B91B18" w:rsidRPr="00CD504B" w:rsidRDefault="00B91B18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D67876">
        <w:trPr>
          <w:trHeight w:val="331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8025FE" w:rsidRPr="00301162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C426CA" w:rsidRDefault="00214EA3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8025FE" w:rsidRPr="00752D1B" w:rsidTr="00D67876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8025FE" w:rsidRPr="006B1AD9" w:rsidRDefault="008025FE" w:rsidP="008025FE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214EA3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3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9,7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3,2</w:t>
            </w:r>
          </w:p>
        </w:tc>
      </w:tr>
      <w:tr w:rsidR="008025FE" w:rsidRPr="00752D1B" w:rsidTr="00D67876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8025FE" w:rsidRPr="0003535A" w:rsidRDefault="008025FE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0</w:t>
            </w:r>
            <w:r w:rsidR="008025FE"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3</w:t>
            </w:r>
            <w:r w:rsidR="00B91B18">
              <w:rPr>
                <w:b/>
                <w:sz w:val="24"/>
                <w:szCs w:val="24"/>
              </w:rPr>
              <w:t>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8025FE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 w:rsidR="00B91B18">
              <w:rPr>
                <w:b/>
                <w:sz w:val="24"/>
                <w:szCs w:val="24"/>
              </w:rPr>
              <w:t>320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20450F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3812" w:type="dxa"/>
            <w:shd w:val="clear" w:color="auto" w:fill="auto"/>
          </w:tcPr>
          <w:p w:rsidR="0020450F" w:rsidRPr="00196D6E" w:rsidRDefault="0020450F" w:rsidP="0020450F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905C4E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0,0</w:t>
            </w:r>
          </w:p>
        </w:tc>
      </w:tr>
      <w:tr w:rsidR="00905C4E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905C4E" w:rsidRPr="00AC5A1D" w:rsidRDefault="00905C4E" w:rsidP="00D67876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905C4E" w:rsidRPr="00196D6E" w:rsidRDefault="00905C4E" w:rsidP="00D67876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905C4E" w:rsidRPr="00196D6E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05C4E" w:rsidRPr="00AC5A1D" w:rsidRDefault="00905C4E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905C4E" w:rsidRPr="0020450F" w:rsidRDefault="00905C4E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99,2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905C4E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0,2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905C4E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73,7</w:t>
            </w:r>
          </w:p>
        </w:tc>
      </w:tr>
      <w:tr w:rsidR="0020450F" w:rsidRPr="00752D1B" w:rsidTr="00D67876">
        <w:trPr>
          <w:trHeight w:val="1874"/>
        </w:trPr>
        <w:tc>
          <w:tcPr>
            <w:tcW w:w="1467" w:type="dxa"/>
            <w:vMerge w:val="restart"/>
            <w:shd w:val="clear" w:color="auto" w:fill="auto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20450F" w:rsidRPr="00196D6E" w:rsidRDefault="0020450F" w:rsidP="0020450F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="00905C4E"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ремонт дорог местного значения</w:t>
            </w:r>
            <w:r w:rsidR="00200361">
              <w:rPr>
                <w:i/>
                <w:sz w:val="24"/>
                <w:szCs w:val="24"/>
              </w:rPr>
              <w:t>:</w:t>
            </w:r>
            <w:r w:rsidRPr="005F67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л</w:t>
            </w:r>
            <w:r w:rsidR="002066F4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Новая </w:t>
            </w:r>
            <w:r w:rsidR="002066F4">
              <w:rPr>
                <w:i/>
                <w:sz w:val="24"/>
                <w:szCs w:val="24"/>
              </w:rPr>
              <w:t xml:space="preserve">      </w:t>
            </w:r>
            <w:r>
              <w:rPr>
                <w:i/>
                <w:sz w:val="24"/>
                <w:szCs w:val="24"/>
              </w:rPr>
              <w:t xml:space="preserve"> д. </w:t>
            </w:r>
            <w:proofErr w:type="spellStart"/>
            <w:r>
              <w:rPr>
                <w:i/>
                <w:sz w:val="24"/>
                <w:szCs w:val="24"/>
              </w:rPr>
              <w:t>Арефино</w:t>
            </w:r>
            <w:proofErr w:type="spellEnd"/>
            <w:r w:rsidR="00200361">
              <w:rPr>
                <w:i/>
                <w:sz w:val="24"/>
                <w:szCs w:val="24"/>
              </w:rPr>
              <w:t xml:space="preserve">, ул. Фронтовая           д. </w:t>
            </w:r>
            <w:proofErr w:type="spellStart"/>
            <w:r w:rsidR="00200361">
              <w:rPr>
                <w:i/>
                <w:sz w:val="24"/>
                <w:szCs w:val="24"/>
              </w:rPr>
              <w:t>Селищи</w:t>
            </w:r>
            <w:proofErr w:type="spellEnd"/>
            <w:r>
              <w:rPr>
                <w:i/>
                <w:sz w:val="24"/>
                <w:szCs w:val="24"/>
              </w:rPr>
              <w:t>; проект «Дорога к дому» -</w:t>
            </w:r>
            <w:r w:rsidRPr="005F67A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ул. Школьная</w:t>
            </w:r>
            <w:r w:rsidR="00200361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 xml:space="preserve"> </w:t>
            </w:r>
            <w:r w:rsidR="00200361">
              <w:rPr>
                <w:i/>
                <w:sz w:val="24"/>
                <w:szCs w:val="24"/>
              </w:rPr>
              <w:t>д</w:t>
            </w:r>
            <w:proofErr w:type="gramStart"/>
            <w:r w:rsidR="00200361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Т</w:t>
            </w:r>
            <w:proofErr w:type="gramEnd"/>
            <w:r>
              <w:rPr>
                <w:i/>
                <w:sz w:val="24"/>
                <w:szCs w:val="24"/>
              </w:rPr>
              <w:t>регубово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0450F" w:rsidRPr="00196D6E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20450F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4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,5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905C4E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9,5</w:t>
            </w:r>
          </w:p>
        </w:tc>
      </w:tr>
      <w:tr w:rsidR="0020450F" w:rsidRPr="00752D1B" w:rsidTr="00D67876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20450F" w:rsidRPr="0003535A" w:rsidRDefault="0020450F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0450F" w:rsidRDefault="0020450F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0450F" w:rsidRPr="00AC5A1D" w:rsidRDefault="0020450F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AC5A1D">
              <w:rPr>
                <w:i/>
                <w:sz w:val="24"/>
                <w:szCs w:val="24"/>
              </w:rPr>
              <w:t>Област</w:t>
            </w:r>
            <w:proofErr w:type="spellEnd"/>
            <w:r w:rsidRPr="00AC5A1D"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0450F" w:rsidRPr="0020450F" w:rsidRDefault="0020450F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98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0450F" w:rsidRPr="0020450F" w:rsidRDefault="0020450F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32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0450F" w:rsidRPr="0020450F" w:rsidRDefault="0020450F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0450F">
              <w:rPr>
                <w:i/>
                <w:sz w:val="24"/>
                <w:szCs w:val="24"/>
              </w:rPr>
              <w:t>1320,0</w:t>
            </w:r>
          </w:p>
        </w:tc>
      </w:tr>
      <w:tr w:rsidR="008025FE" w:rsidRPr="00752D1B" w:rsidTr="00D67876">
        <w:trPr>
          <w:trHeight w:val="331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5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AA7AD0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0,7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2,6</w:t>
            </w:r>
          </w:p>
        </w:tc>
      </w:tr>
      <w:tr w:rsidR="008025FE" w:rsidRPr="00752D1B" w:rsidTr="00D67876">
        <w:trPr>
          <w:trHeight w:val="440"/>
        </w:trPr>
        <w:tc>
          <w:tcPr>
            <w:tcW w:w="1467" w:type="dxa"/>
          </w:tcPr>
          <w:p w:rsidR="008025FE" w:rsidRPr="006B1AD9" w:rsidRDefault="008025FE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8025FE" w:rsidRPr="006B1AD9" w:rsidRDefault="008025F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 xml:space="preserve">Организация благоустройства и озеленения территории, приведение в качественное </w:t>
            </w:r>
            <w:r w:rsidRPr="006B1AD9">
              <w:rPr>
                <w:b/>
              </w:rPr>
              <w:lastRenderedPageBreak/>
              <w:t>состояние элементов благоустройства, в том числе: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</w:t>
            </w:r>
            <w:r>
              <w:rPr>
                <w:sz w:val="24"/>
                <w:szCs w:val="24"/>
              </w:rPr>
              <w:lastRenderedPageBreak/>
              <w:t>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7E636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Pr="00752D1B" w:rsidRDefault="00AA7AD0" w:rsidP="00A60FD0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  <w:r w:rsidR="00B91B18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752D1B" w:rsidRDefault="00B91B18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8025FE" w:rsidRPr="00C426CA" w:rsidTr="00AE24C2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</w:tcPr>
          <w:p w:rsidR="008025FE" w:rsidRPr="00423B4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Pr="00C426CA" w:rsidRDefault="00B91B18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E24C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025FE">
              <w:rPr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25FE">
              <w:rPr>
                <w:sz w:val="24"/>
                <w:szCs w:val="24"/>
              </w:rPr>
              <w:t>5,0</w:t>
            </w:r>
          </w:p>
        </w:tc>
      </w:tr>
      <w:tr w:rsidR="008025FE" w:rsidRPr="00C426CA" w:rsidTr="00AE24C2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</w:tcPr>
          <w:p w:rsidR="008025FE" w:rsidRPr="00C35427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Pr="00C426CA" w:rsidRDefault="00B91B18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E24C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C426C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</w:tcPr>
          <w:p w:rsidR="008025FE" w:rsidRPr="0095415B" w:rsidRDefault="008025FE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</w:tr>
      <w:tr w:rsidR="008025FE" w:rsidRPr="00C426CA" w:rsidTr="008025FE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8025FE" w:rsidRPr="00E3157B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8025FE" w:rsidTr="00D67876">
        <w:trPr>
          <w:trHeight w:val="263"/>
        </w:trPr>
        <w:tc>
          <w:tcPr>
            <w:tcW w:w="1467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8025FE" w:rsidRPr="00D7706F" w:rsidRDefault="008025FE" w:rsidP="008025FE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по разработке нормативных </w:t>
            </w:r>
            <w:r w:rsidRPr="00D7706F">
              <w:rPr>
                <w:sz w:val="24"/>
                <w:szCs w:val="24"/>
              </w:rPr>
              <w:lastRenderedPageBreak/>
              <w:t>правовых актов территориального планирования</w:t>
            </w:r>
          </w:p>
        </w:tc>
        <w:tc>
          <w:tcPr>
            <w:tcW w:w="1543" w:type="dxa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B91B18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8025FE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1B18">
              <w:rPr>
                <w:sz w:val="24"/>
                <w:szCs w:val="24"/>
              </w:rPr>
              <w:t>5</w:t>
            </w:r>
            <w:r w:rsidR="008025FE">
              <w:rPr>
                <w:sz w:val="24"/>
                <w:szCs w:val="24"/>
              </w:rPr>
              <w:t>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Default="008025FE" w:rsidP="00B91B18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1B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B91B18">
              <w:rPr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025FE">
              <w:rPr>
                <w:sz w:val="24"/>
                <w:szCs w:val="24"/>
              </w:rPr>
              <w:t>0,0</w:t>
            </w:r>
          </w:p>
        </w:tc>
      </w:tr>
      <w:tr w:rsidR="00E0261A" w:rsidRPr="00752D1B" w:rsidTr="009C7D9B">
        <w:trPr>
          <w:trHeight w:val="1020"/>
        </w:trPr>
        <w:tc>
          <w:tcPr>
            <w:tcW w:w="1467" w:type="dxa"/>
          </w:tcPr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13.</w:t>
            </w:r>
          </w:p>
          <w:p w:rsidR="00E0261A" w:rsidRPr="006B1AD9" w:rsidRDefault="00E0261A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E0261A" w:rsidRPr="006B1AD9" w:rsidRDefault="00E0261A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</w:tcPr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E0261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261A" w:rsidRPr="00C426CA" w:rsidRDefault="00E0261A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E0261A" w:rsidRPr="00E0261A" w:rsidRDefault="00AE24C2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8</w:t>
            </w:r>
            <w:r w:rsidR="009C7D9B">
              <w:rPr>
                <w:b/>
                <w:bCs/>
                <w:sz w:val="24"/>
                <w:szCs w:val="24"/>
              </w:rPr>
              <w:t>3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988,9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E0261A" w:rsidRPr="00E0261A" w:rsidRDefault="00E0261A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788,9</w:t>
            </w:r>
          </w:p>
        </w:tc>
      </w:tr>
      <w:tr w:rsidR="00B91B18" w:rsidRPr="00C47952" w:rsidTr="008025FE">
        <w:trPr>
          <w:trHeight w:val="263"/>
        </w:trPr>
        <w:tc>
          <w:tcPr>
            <w:tcW w:w="1467" w:type="dxa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B91B18" w:rsidRPr="006B1AD9" w:rsidRDefault="00B91B18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B91B18" w:rsidRPr="00C47952" w:rsidRDefault="00B91B18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B91B18" w:rsidRPr="00752D1B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 w:rsidR="00177609"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264DB1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B91B18" w:rsidRPr="00752D1B" w:rsidRDefault="00AE24C2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983</w:t>
            </w:r>
            <w:r w:rsidR="00E0261A">
              <w:rPr>
                <w:b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E0261A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025FE" w:rsidRPr="001A0175" w:rsidTr="00AE24C2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8025FE" w:rsidRDefault="008025F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8025FE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8025FE" w:rsidRPr="00C47952" w:rsidRDefault="008025F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25FE" w:rsidRPr="00264DB1" w:rsidRDefault="008025FE" w:rsidP="008025FE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8025FE" w:rsidRPr="00752D1B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8025FE" w:rsidRPr="00752D1B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8025FE" w:rsidRPr="001A0175" w:rsidRDefault="00177609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A7AD0" w:rsidRPr="001A0175" w:rsidTr="00AA7AD0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Pr="008D7690" w:rsidRDefault="00AA7AD0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2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E24C2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AA7AD0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9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E24C2">
        <w:trPr>
          <w:trHeight w:val="18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AA7AD0" w:rsidRPr="008D7690" w:rsidRDefault="00AA7AD0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>инансирование мероприятий по благоустройству детских и спортивных объектов</w:t>
            </w:r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8D7690">
              <w:rPr>
                <w:i/>
                <w:sz w:val="24"/>
                <w:szCs w:val="24"/>
              </w:rPr>
              <w:t xml:space="preserve">в рамках </w:t>
            </w:r>
            <w:proofErr w:type="gramStart"/>
            <w:r w:rsidRPr="008D7690">
              <w:rPr>
                <w:i/>
                <w:color w:val="000000"/>
                <w:sz w:val="24"/>
                <w:szCs w:val="24"/>
              </w:rPr>
              <w:t>реализации приоритетных проектов поддержки местных инициатив граждан</w:t>
            </w:r>
            <w:proofErr w:type="gramEnd"/>
            <w:r w:rsidRPr="008D7690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AA7AD0" w:rsidRPr="008D7690" w:rsidRDefault="00AA7AD0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AA7AD0" w:rsidRPr="008D7690" w:rsidRDefault="00AA7AD0" w:rsidP="00AA7AD0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1</w:t>
            </w:r>
            <w:r w:rsidRPr="008D7690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AA7AD0" w:rsidRPr="008D7690" w:rsidRDefault="00AA7AD0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8D7690" w:rsidRDefault="00AA7AD0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AA7AD0" w:rsidRPr="008D7690" w:rsidRDefault="00AE24C2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3</w:t>
            </w:r>
            <w:r w:rsidR="00AA7AD0">
              <w:rPr>
                <w:i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Pr="008D7690" w:rsidRDefault="00AA7AD0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AE24C2">
        <w:trPr>
          <w:trHeight w:val="180"/>
        </w:trPr>
        <w:tc>
          <w:tcPr>
            <w:tcW w:w="1467" w:type="dxa"/>
            <w:vMerge/>
            <w:shd w:val="clear" w:color="auto" w:fill="auto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auto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AA7AD0" w:rsidRDefault="00AE24C2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B91B18" w:rsidRPr="00752D1B" w:rsidTr="008025FE">
        <w:trPr>
          <w:trHeight w:val="2170"/>
        </w:trPr>
        <w:tc>
          <w:tcPr>
            <w:tcW w:w="1467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B91B18" w:rsidRPr="006B1AD9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auto"/>
            <w:vAlign w:val="center"/>
          </w:tcPr>
          <w:p w:rsidR="00B91B18" w:rsidRPr="006B1AD9" w:rsidRDefault="00B91B18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auto"/>
          </w:tcPr>
          <w:p w:rsidR="00B91B18" w:rsidRPr="00C426CA" w:rsidRDefault="00B91B18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B91B18" w:rsidRPr="00C426CA" w:rsidRDefault="00B91B18" w:rsidP="007B68B1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B91B18" w:rsidRPr="00D91AA1" w:rsidRDefault="00B91B18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91B18" w:rsidRPr="007E636A" w:rsidRDefault="00B91B18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B91B18" w:rsidRPr="00752D1B" w:rsidRDefault="00B91B18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E11495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7D9B">
        <w:rPr>
          <w:sz w:val="28"/>
          <w:szCs w:val="28"/>
        </w:rPr>
        <w:t xml:space="preserve">. </w:t>
      </w:r>
      <w:r w:rsidR="009C7D9B" w:rsidRPr="007C5EE7">
        <w:rPr>
          <w:sz w:val="28"/>
          <w:szCs w:val="28"/>
        </w:rPr>
        <w:t xml:space="preserve">Внести изменения в пункт </w:t>
      </w:r>
      <w:r w:rsidR="009C7D9B">
        <w:rPr>
          <w:sz w:val="28"/>
          <w:szCs w:val="28"/>
        </w:rPr>
        <w:t>8.4.</w:t>
      </w:r>
      <w:r w:rsidR="009C7D9B" w:rsidRPr="007C5EE7">
        <w:rPr>
          <w:sz w:val="28"/>
          <w:szCs w:val="28"/>
        </w:rPr>
        <w:t xml:space="preserve">  Паспорта муниципальной  </w:t>
      </w:r>
      <w:r w:rsidR="009C7D9B">
        <w:rPr>
          <w:sz w:val="28"/>
          <w:szCs w:val="28"/>
        </w:rPr>
        <w:t>под</w:t>
      </w:r>
      <w:r w:rsidR="009C7D9B" w:rsidRPr="007C5EE7">
        <w:rPr>
          <w:sz w:val="28"/>
          <w:szCs w:val="28"/>
        </w:rPr>
        <w:t>программы «</w:t>
      </w:r>
      <w:r w:rsidR="009C7D9B" w:rsidRPr="008B43E3">
        <w:rPr>
          <w:sz w:val="28"/>
          <w:szCs w:val="28"/>
        </w:rPr>
        <w:t>Обеспечение реализации муниципальной программы</w:t>
      </w:r>
      <w:r w:rsidR="009C7D9B" w:rsidRPr="00845114">
        <w:rPr>
          <w:sz w:val="28"/>
          <w:szCs w:val="28"/>
          <w:u w:val="single"/>
        </w:rPr>
        <w:t xml:space="preserve"> </w:t>
      </w:r>
      <w:r w:rsidR="009C7D9B" w:rsidRPr="008B43E3">
        <w:rPr>
          <w:sz w:val="28"/>
          <w:szCs w:val="28"/>
        </w:rPr>
        <w:t>«</w:t>
      </w:r>
      <w:r w:rsidR="009C7D9B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1</w:t>
      </w:r>
      <w:r w:rsidR="009C7D9B">
        <w:rPr>
          <w:sz w:val="28"/>
          <w:szCs w:val="28"/>
        </w:rPr>
        <w:t>8</w:t>
      </w:r>
      <w:r w:rsidR="009C7D9B" w:rsidRPr="007C5EE7">
        <w:rPr>
          <w:sz w:val="28"/>
          <w:szCs w:val="28"/>
        </w:rPr>
        <w:t xml:space="preserve"> – 20</w:t>
      </w:r>
      <w:r w:rsidR="009C7D9B">
        <w:rPr>
          <w:sz w:val="28"/>
          <w:szCs w:val="28"/>
        </w:rPr>
        <w:t>20</w:t>
      </w:r>
      <w:r w:rsidR="009C7D9B" w:rsidRPr="007C5EE7">
        <w:rPr>
          <w:sz w:val="28"/>
          <w:szCs w:val="28"/>
        </w:rPr>
        <w:t xml:space="preserve"> годы», изложив его в следующей редакции:</w:t>
      </w:r>
      <w:r w:rsidR="009C7D9B"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F41251" w:rsidRPr="00FB0799" w:rsidRDefault="00E11495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  <w:r w:rsidR="009C7D9B">
              <w:rPr>
                <w:sz w:val="28"/>
                <w:szCs w:val="28"/>
              </w:rPr>
              <w:t>3,9</w:t>
            </w:r>
          </w:p>
        </w:tc>
        <w:tc>
          <w:tcPr>
            <w:tcW w:w="634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F41251" w:rsidRPr="00FB0799" w:rsidRDefault="00E11495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</w:t>
            </w:r>
            <w:r w:rsidR="009C7D9B">
              <w:rPr>
                <w:sz w:val="28"/>
                <w:szCs w:val="28"/>
              </w:rPr>
              <w:t>3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5A0613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9</w:t>
            </w:r>
          </w:p>
        </w:tc>
      </w:tr>
      <w:tr w:rsidR="00F41251" w:rsidRPr="00FB0799" w:rsidTr="008F7916">
        <w:tc>
          <w:tcPr>
            <w:tcW w:w="650" w:type="pct"/>
            <w:vAlign w:val="bottom"/>
          </w:tcPr>
          <w:p w:rsidR="00F41251" w:rsidRPr="00FB0799" w:rsidRDefault="00F41251" w:rsidP="00E0261A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F41251" w:rsidRPr="00FB0799" w:rsidRDefault="00F41251" w:rsidP="007B68B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8,9</w:t>
            </w:r>
          </w:p>
        </w:tc>
      </w:tr>
      <w:tr w:rsidR="00F41251" w:rsidRPr="00FB0799" w:rsidTr="009C7D9B">
        <w:tc>
          <w:tcPr>
            <w:tcW w:w="650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F41251" w:rsidRPr="00FB0799" w:rsidRDefault="009C7D9B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11495"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</w:rPr>
              <w:t>1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F41251" w:rsidRPr="00FB0799" w:rsidRDefault="00F41251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F41251" w:rsidRPr="00FB0799" w:rsidRDefault="00F41251" w:rsidP="00E11495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11495">
              <w:rPr>
                <w:sz w:val="28"/>
                <w:szCs w:val="28"/>
              </w:rPr>
              <w:t>76</w:t>
            </w:r>
            <w:r w:rsidR="009C7D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7B67C4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D9B">
        <w:rPr>
          <w:sz w:val="28"/>
          <w:szCs w:val="28"/>
        </w:rPr>
        <w:t xml:space="preserve">.  </w:t>
      </w:r>
      <w:r w:rsidR="009C7D9B" w:rsidRPr="00E61928">
        <w:rPr>
          <w:sz w:val="28"/>
          <w:szCs w:val="28"/>
        </w:rPr>
        <w:t>Внести изменения в таблиц</w:t>
      </w:r>
      <w:r w:rsidR="009C7D9B">
        <w:rPr>
          <w:sz w:val="28"/>
          <w:szCs w:val="28"/>
        </w:rPr>
        <w:t>у</w:t>
      </w:r>
      <w:r w:rsidR="009C7D9B" w:rsidRPr="00E61928">
        <w:rPr>
          <w:sz w:val="28"/>
          <w:szCs w:val="28"/>
        </w:rPr>
        <w:t xml:space="preserve"> пункта </w:t>
      </w:r>
      <w:r w:rsidR="009C7D9B">
        <w:rPr>
          <w:sz w:val="28"/>
          <w:szCs w:val="28"/>
        </w:rPr>
        <w:t>8.6</w:t>
      </w:r>
      <w:r w:rsidR="009C7D9B" w:rsidRPr="00E61928">
        <w:rPr>
          <w:sz w:val="28"/>
          <w:szCs w:val="28"/>
        </w:rPr>
        <w:t xml:space="preserve"> «Мероприятия муниципальной  </w:t>
      </w:r>
      <w:r w:rsidR="009C7D9B">
        <w:rPr>
          <w:sz w:val="28"/>
          <w:szCs w:val="28"/>
        </w:rPr>
        <w:t>под</w:t>
      </w:r>
      <w:r w:rsidR="009C7D9B"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1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F41251">
        <w:rPr>
          <w:sz w:val="28"/>
          <w:szCs w:val="28"/>
          <w:u w:val="single"/>
        </w:rPr>
        <w:t xml:space="preserve">3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2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F412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AF73BD" w:rsidRPr="00CD504B" w:rsidTr="005A0613">
        <w:trPr>
          <w:trHeight w:val="291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AF73BD" w:rsidRPr="00CD504B" w:rsidRDefault="00AF73BD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AF73BD" w:rsidRPr="00CD504B" w:rsidRDefault="00AF73BD" w:rsidP="00F4125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</w:t>
            </w:r>
            <w:r w:rsidR="00F41251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AF73BD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AF73BD" w:rsidRPr="00CD504B" w:rsidRDefault="00AF73BD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AF73BD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F41251" w:rsidRPr="00CD504B" w:rsidTr="00E11495">
        <w:trPr>
          <w:trHeight w:val="780"/>
          <w:jc w:val="center"/>
        </w:trPr>
        <w:tc>
          <w:tcPr>
            <w:tcW w:w="852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F41251" w:rsidRPr="00CD504B" w:rsidRDefault="00F41251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F41251" w:rsidRPr="00CD504B" w:rsidRDefault="00F41251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F41251" w:rsidRPr="00CD504B" w:rsidRDefault="00F41251" w:rsidP="007B68B1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F41251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F41251" w:rsidRPr="00CD504B" w:rsidRDefault="00E11495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74</w:t>
            </w:r>
            <w:r w:rsidR="00F41251">
              <w:rPr>
                <w:sz w:val="24"/>
                <w:szCs w:val="24"/>
              </w:rPr>
              <w:t>,4</w:t>
            </w:r>
          </w:p>
        </w:tc>
        <w:tc>
          <w:tcPr>
            <w:tcW w:w="1010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F41251" w:rsidRPr="00CD504B" w:rsidRDefault="00F41251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593B1A" w:rsidTr="00E11495">
        <w:trPr>
          <w:trHeight w:val="780"/>
          <w:jc w:val="center"/>
        </w:trPr>
        <w:tc>
          <w:tcPr>
            <w:tcW w:w="852" w:type="dxa"/>
            <w:shd w:val="clear" w:color="auto" w:fill="auto"/>
          </w:tcPr>
          <w:p w:rsidR="00593B1A" w:rsidRDefault="00593B1A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auto"/>
          </w:tcPr>
          <w:p w:rsidR="00593B1A" w:rsidRPr="00FD21C0" w:rsidRDefault="00593B1A" w:rsidP="007B67C4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auto"/>
          </w:tcPr>
          <w:p w:rsidR="00593B1A" w:rsidRPr="00CD504B" w:rsidRDefault="00593B1A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auto"/>
          </w:tcPr>
          <w:p w:rsidR="00593B1A" w:rsidRPr="00CD504B" w:rsidRDefault="00593B1A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59" w:type="dxa"/>
            <w:shd w:val="clear" w:color="auto" w:fill="auto"/>
          </w:tcPr>
          <w:p w:rsidR="00593B1A" w:rsidRPr="00CD504B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auto"/>
          </w:tcPr>
          <w:p w:rsidR="00593B1A" w:rsidRPr="00CD504B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auto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0" w:type="dxa"/>
            <w:shd w:val="clear" w:color="auto" w:fill="auto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shd w:val="clear" w:color="auto" w:fill="auto"/>
            <w:noWrap/>
          </w:tcPr>
          <w:p w:rsidR="00593B1A" w:rsidRDefault="00593B1A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</w:tcPr>
          <w:p w:rsidR="009C7D9B" w:rsidRPr="002E18C3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</w:tcPr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0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012" w:type="dxa"/>
            <w:noWrap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Pr="00D91AA1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C7D9B" w:rsidRPr="00CD504B" w:rsidTr="005A0613">
        <w:trPr>
          <w:trHeight w:val="480"/>
          <w:jc w:val="center"/>
        </w:trPr>
        <w:tc>
          <w:tcPr>
            <w:tcW w:w="852" w:type="dxa"/>
          </w:tcPr>
          <w:p w:rsidR="009C7D9B" w:rsidRDefault="009C7D9B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C7D9B" w:rsidRPr="00CF52BC" w:rsidRDefault="009C7D9B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C7D9B" w:rsidRPr="00CD504B" w:rsidRDefault="009C7D9B" w:rsidP="007B67C4">
            <w:pPr>
              <w:spacing w:before="120" w:line="240" w:lineRule="exact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CD504B">
              <w:rPr>
                <w:sz w:val="24"/>
                <w:szCs w:val="24"/>
              </w:rPr>
              <w:t xml:space="preserve"> -2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959" w:type="dxa"/>
          </w:tcPr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C7D9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C7D9B" w:rsidRPr="00CD504B" w:rsidRDefault="009C7D9B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C7D9B" w:rsidRPr="00D91AA1" w:rsidRDefault="009C7D9B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C7D9B" w:rsidRPr="00CD504B" w:rsidRDefault="009C7D9B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7B67C4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C1" w:rsidRDefault="00872EC1">
      <w:r>
        <w:separator/>
      </w:r>
    </w:p>
  </w:endnote>
  <w:endnote w:type="continuationSeparator" w:id="0">
    <w:p w:rsidR="00872EC1" w:rsidRDefault="00872E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C1" w:rsidRDefault="00872EC1">
      <w:r>
        <w:separator/>
      </w:r>
    </w:p>
  </w:footnote>
  <w:footnote w:type="continuationSeparator" w:id="0">
    <w:p w:rsidR="00872EC1" w:rsidRDefault="00872E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0FF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4CCD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3113"/>
    <w:rsid w:val="004C4ADD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E2AF2"/>
    <w:rsid w:val="0060485B"/>
    <w:rsid w:val="006064C0"/>
    <w:rsid w:val="006208A8"/>
    <w:rsid w:val="006216ED"/>
    <w:rsid w:val="00623357"/>
    <w:rsid w:val="006234AF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72EC1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4DA7"/>
    <w:rsid w:val="008F0C29"/>
    <w:rsid w:val="008F3273"/>
    <w:rsid w:val="008F36F1"/>
    <w:rsid w:val="008F50A4"/>
    <w:rsid w:val="008F743A"/>
    <w:rsid w:val="008F7916"/>
    <w:rsid w:val="00901270"/>
    <w:rsid w:val="0090163F"/>
    <w:rsid w:val="00905C4E"/>
    <w:rsid w:val="00906E82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C4848"/>
    <w:rsid w:val="00AD3A2B"/>
    <w:rsid w:val="00AE24C2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91378"/>
    <w:rsid w:val="00B91B18"/>
    <w:rsid w:val="00B92983"/>
    <w:rsid w:val="00B9654F"/>
    <w:rsid w:val="00B97AAB"/>
    <w:rsid w:val="00BA513A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C01E00"/>
    <w:rsid w:val="00C12E66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645B1"/>
    <w:rsid w:val="00C65509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3058"/>
    <w:rsid w:val="00CF52BC"/>
    <w:rsid w:val="00CF7910"/>
    <w:rsid w:val="00D01D11"/>
    <w:rsid w:val="00D06E0A"/>
    <w:rsid w:val="00D1255C"/>
    <w:rsid w:val="00D13103"/>
    <w:rsid w:val="00D21329"/>
    <w:rsid w:val="00D32966"/>
    <w:rsid w:val="00D34AC7"/>
    <w:rsid w:val="00D364EC"/>
    <w:rsid w:val="00D6563A"/>
    <w:rsid w:val="00D66577"/>
    <w:rsid w:val="00D67876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109AF"/>
    <w:rsid w:val="00E11495"/>
    <w:rsid w:val="00E11EE0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744"/>
    <w:rsid w:val="00EA3834"/>
    <w:rsid w:val="00EA5147"/>
    <w:rsid w:val="00EC0C57"/>
    <w:rsid w:val="00EC5FA3"/>
    <w:rsid w:val="00ED41F9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5589F"/>
    <w:rsid w:val="00F65375"/>
    <w:rsid w:val="00F65378"/>
    <w:rsid w:val="00F67110"/>
    <w:rsid w:val="00F7139A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B79C9"/>
    <w:rsid w:val="00FC1AE6"/>
    <w:rsid w:val="00FD4B09"/>
    <w:rsid w:val="00FD5315"/>
    <w:rsid w:val="00FD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viewer.yandex.ru/r.xml?sk=y7dad130bd90c43f0448a7d7d24f424bb&amp;url=http%3A%2F%2Fbase.garant.ru%2F35394057%2F%23block_100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A39F66-B706-46F1-B43B-264FD801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47</cp:revision>
  <cp:lastPrinted>2017-10-27T13:33:00Z</cp:lastPrinted>
  <dcterms:created xsi:type="dcterms:W3CDTF">2014-11-13T09:09:00Z</dcterms:created>
  <dcterms:modified xsi:type="dcterms:W3CDTF">2021-07-20T12:09:00Z</dcterms:modified>
</cp:coreProperties>
</file>